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4F82AB2C" w:rsidR="00A568B7" w:rsidRPr="00837597" w:rsidRDefault="00AB295A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６条（第５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AB295A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AB295A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608A9331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AB295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赤磐市消防本部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</w:t>
            </w:r>
            <w:r w:rsidR="00AB295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529EF6D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7F8BAA38" w14:textId="333D7963" w:rsidR="00837597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vanish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</w:p>
          <w:p w14:paraId="5A1D15BF" w14:textId="5B419F5D" w:rsidR="009425A6" w:rsidRPr="00647410" w:rsidRDefault="009425A6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09E180FF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9425A6">
              <w:rPr>
                <w:rFonts w:ascii="Century" w:eastAsia="ＭＳ 明朝" w:hAnsi="Century" w:cs="Times New Roman" w:hint="eastAsia"/>
                <w:snapToGrid w:val="0"/>
                <w:spacing w:val="80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9425A6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6890DDED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="00AE50AC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</w:t>
            </w:r>
            <w:r w:rsidR="00AE50AC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</w:t>
            </w:r>
            <w:bookmarkStart w:id="0" w:name="_GoBack"/>
            <w:bookmarkEnd w:id="0"/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380F" w14:textId="77777777" w:rsidR="008E5302" w:rsidRDefault="008E5302" w:rsidP="00647410">
      <w:r>
        <w:separator/>
      </w:r>
    </w:p>
  </w:endnote>
  <w:endnote w:type="continuationSeparator" w:id="0">
    <w:p w14:paraId="1AD175F6" w14:textId="77777777" w:rsidR="008E5302" w:rsidRDefault="008E5302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3F7A" w14:textId="77777777" w:rsidR="008E5302" w:rsidRDefault="008E5302" w:rsidP="00647410">
      <w:r>
        <w:separator/>
      </w:r>
    </w:p>
  </w:footnote>
  <w:footnote w:type="continuationSeparator" w:id="0">
    <w:p w14:paraId="4881B3CC" w14:textId="77777777" w:rsidR="008E5302" w:rsidRDefault="008E5302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5B7CB7"/>
    <w:rsid w:val="00647410"/>
    <w:rsid w:val="0068696C"/>
    <w:rsid w:val="006A61B2"/>
    <w:rsid w:val="006F04AF"/>
    <w:rsid w:val="00837597"/>
    <w:rsid w:val="0084417D"/>
    <w:rsid w:val="008C163E"/>
    <w:rsid w:val="008E5302"/>
    <w:rsid w:val="009425A6"/>
    <w:rsid w:val="009F4EB5"/>
    <w:rsid w:val="00A201B5"/>
    <w:rsid w:val="00A568B7"/>
    <w:rsid w:val="00A659F9"/>
    <w:rsid w:val="00AB295A"/>
    <w:rsid w:val="00AE50AC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BBD8-A324-4867-809E-03F02D6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河原 佑一郎</cp:lastModifiedBy>
  <cp:revision>7</cp:revision>
  <cp:lastPrinted>2023-09-19T08:48:00Z</cp:lastPrinted>
  <dcterms:created xsi:type="dcterms:W3CDTF">2023-06-09T08:44:00Z</dcterms:created>
  <dcterms:modified xsi:type="dcterms:W3CDTF">2024-01-10T01:54:00Z</dcterms:modified>
</cp:coreProperties>
</file>